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BC" w:rsidRPr="00D71FFE" w:rsidRDefault="00124523" w:rsidP="00124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Конспект образовательной деятельности по развитию речи 2 группа раннего возраста</w:t>
      </w:r>
    </w:p>
    <w:p w:rsidR="00124523" w:rsidRPr="00D71FFE" w:rsidRDefault="00124523" w:rsidP="00124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Игра-драматизация по мотивам сказки  «Теремок»</w:t>
      </w:r>
    </w:p>
    <w:p w:rsidR="00124523" w:rsidRPr="00D71FFE" w:rsidRDefault="00124523" w:rsidP="00D71FFE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Цель: Создание условий для драматизации сказки, соотнесение игровых действий и выразительных движений со словом.</w:t>
      </w:r>
    </w:p>
    <w:p w:rsidR="00124523" w:rsidRPr="00D71FFE" w:rsidRDefault="00124523" w:rsidP="00D71FFE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Задачи:  1. Активизировать и обогащать словарь детей при  произношении  фраз из сказки</w:t>
      </w:r>
    </w:p>
    <w:p w:rsidR="00124523" w:rsidRPr="00D71FFE" w:rsidRDefault="00124523" w:rsidP="00D71FFE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2. Закрепить знания детей о героях сказки</w:t>
      </w:r>
    </w:p>
    <w:p w:rsidR="00124523" w:rsidRPr="00D71FFE" w:rsidRDefault="00124523" w:rsidP="00D71FFE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3. Сформировать представление о зимних явлениях природы</w:t>
      </w:r>
    </w:p>
    <w:p w:rsidR="00124523" w:rsidRPr="00D71FFE" w:rsidRDefault="00124523" w:rsidP="00D71FFE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4. Развивать двигательную активность,</w:t>
      </w:r>
      <w:r w:rsidR="00D71FFE">
        <w:rPr>
          <w:rFonts w:ascii="Times New Roman" w:hAnsi="Times New Roman" w:cs="Times New Roman"/>
          <w:sz w:val="28"/>
          <w:szCs w:val="28"/>
        </w:rPr>
        <w:t xml:space="preserve"> </w:t>
      </w:r>
      <w:r w:rsidRPr="00D71FFE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друг к другу и любовь к животным.</w:t>
      </w:r>
    </w:p>
    <w:p w:rsidR="00124523" w:rsidRPr="00D71FFE" w:rsidRDefault="00124523" w:rsidP="00D71FFE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 xml:space="preserve"> Методические приемы:  1. игровая ситуация, 2. Проигрывание сказки, 3. Беседа с детьми, 4. Подвижная игра</w:t>
      </w:r>
    </w:p>
    <w:p w:rsidR="00124523" w:rsidRPr="00D71FFE" w:rsidRDefault="00124523" w:rsidP="00D71FFE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 xml:space="preserve">Оборудование: Декорации театра: </w:t>
      </w:r>
      <w:proofErr w:type="gramStart"/>
      <w:r w:rsidRPr="00D71FFE">
        <w:rPr>
          <w:rFonts w:ascii="Times New Roman" w:hAnsi="Times New Roman" w:cs="Times New Roman"/>
          <w:sz w:val="28"/>
          <w:szCs w:val="28"/>
        </w:rPr>
        <w:t xml:space="preserve">Домик – теремок, шапочки персонажей сказки, сундучок, искусственная ёлка, снежинки из бумажных салфеток, маски зайчиков и лисы, игрушки: пила, молоток, сюрприз </w:t>
      </w:r>
      <w:r w:rsidR="00AD59D3" w:rsidRPr="00D71FFE">
        <w:rPr>
          <w:rFonts w:ascii="Times New Roman" w:hAnsi="Times New Roman" w:cs="Times New Roman"/>
          <w:sz w:val="28"/>
          <w:szCs w:val="28"/>
        </w:rPr>
        <w:t>–</w:t>
      </w:r>
      <w:r w:rsidRPr="00D71FFE">
        <w:rPr>
          <w:rFonts w:ascii="Times New Roman" w:hAnsi="Times New Roman" w:cs="Times New Roman"/>
          <w:sz w:val="28"/>
          <w:szCs w:val="28"/>
        </w:rPr>
        <w:t xml:space="preserve"> витаминки</w:t>
      </w:r>
      <w:r w:rsidR="00AD59D3" w:rsidRPr="00D71F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59D3" w:rsidRPr="00D71FFE" w:rsidRDefault="00AD59D3" w:rsidP="00D71FFE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AD59D3" w:rsidRPr="00D71FFE" w:rsidRDefault="00AD59D3" w:rsidP="00D71FFE">
      <w:pPr>
        <w:pStyle w:val="a3"/>
        <w:numPr>
          <w:ilvl w:val="0"/>
          <w:numId w:val="1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Чтение сказки теремок</w:t>
      </w:r>
    </w:p>
    <w:p w:rsidR="00AD59D3" w:rsidRPr="00D71FFE" w:rsidRDefault="00AD59D3" w:rsidP="00D71FFE">
      <w:pPr>
        <w:pStyle w:val="a3"/>
        <w:numPr>
          <w:ilvl w:val="0"/>
          <w:numId w:val="1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Рассматирание иллюстраций к сказке</w:t>
      </w:r>
    </w:p>
    <w:p w:rsidR="00AD59D3" w:rsidRPr="00D71FFE" w:rsidRDefault="00AD59D3" w:rsidP="00D71FFE">
      <w:pPr>
        <w:pStyle w:val="a3"/>
        <w:numPr>
          <w:ilvl w:val="0"/>
          <w:numId w:val="1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Настольный театр   «Теремок»</w:t>
      </w:r>
    </w:p>
    <w:p w:rsidR="00AD59D3" w:rsidRPr="00D71FFE" w:rsidRDefault="00AD59D3" w:rsidP="00D71FFE">
      <w:pPr>
        <w:pStyle w:val="a3"/>
        <w:numPr>
          <w:ilvl w:val="0"/>
          <w:numId w:val="1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Пальчиковый театр « Теремок»</w:t>
      </w:r>
    </w:p>
    <w:p w:rsidR="00AD59D3" w:rsidRPr="00D71FFE" w:rsidRDefault="00AD59D3" w:rsidP="00D71FFE">
      <w:pPr>
        <w:pStyle w:val="a3"/>
        <w:numPr>
          <w:ilvl w:val="0"/>
          <w:numId w:val="1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Сценические упражнения – имитация движений диких животных</w:t>
      </w:r>
    </w:p>
    <w:p w:rsidR="00AD59D3" w:rsidRPr="00D71FFE" w:rsidRDefault="00AD59D3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D59D3" w:rsidRPr="00D71FFE" w:rsidRDefault="00AD59D3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Ход    образовательной деятельности</w:t>
      </w:r>
    </w:p>
    <w:p w:rsidR="00AD59D3" w:rsidRPr="00D71FFE" w:rsidRDefault="00AD59D3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D59D3" w:rsidRPr="00D71FFE" w:rsidRDefault="00AD59D3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Организационный момент</w:t>
      </w:r>
      <w:r w:rsidR="00D71FFE">
        <w:rPr>
          <w:rFonts w:ascii="Times New Roman" w:hAnsi="Times New Roman" w:cs="Times New Roman"/>
          <w:sz w:val="28"/>
          <w:szCs w:val="28"/>
        </w:rPr>
        <w:t>.</w:t>
      </w:r>
      <w:r w:rsidRPr="00D71FF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D59D3" w:rsidRPr="00D71FFE" w:rsidRDefault="00AD59D3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Вопросы детям</w:t>
      </w:r>
      <w:r w:rsidR="008B5315" w:rsidRPr="00D71FFE">
        <w:rPr>
          <w:rFonts w:ascii="Times New Roman" w:hAnsi="Times New Roman" w:cs="Times New Roman"/>
          <w:sz w:val="28"/>
          <w:szCs w:val="28"/>
        </w:rPr>
        <w:t xml:space="preserve"> – Ребятки, какое время года у нас сейчас? </w:t>
      </w:r>
      <w:proofErr w:type="gramStart"/>
      <w:r w:rsidR="008B5315" w:rsidRPr="00D71FF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B5315" w:rsidRPr="00D71FFE">
        <w:rPr>
          <w:rFonts w:ascii="Times New Roman" w:hAnsi="Times New Roman" w:cs="Times New Roman"/>
          <w:sz w:val="28"/>
          <w:szCs w:val="28"/>
        </w:rPr>
        <w:t>ответы ) Зима.</w:t>
      </w:r>
    </w:p>
    <w:p w:rsidR="008B5315" w:rsidRPr="00D71FFE" w:rsidRDefault="008B5315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- Как Вы догадались</w:t>
      </w:r>
      <w:proofErr w:type="gramStart"/>
      <w:r w:rsidRPr="00D71FF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D71FFE">
        <w:rPr>
          <w:rFonts w:ascii="Times New Roman" w:hAnsi="Times New Roman" w:cs="Times New Roman"/>
          <w:sz w:val="28"/>
          <w:szCs w:val="28"/>
        </w:rPr>
        <w:t>ответы)</w:t>
      </w:r>
    </w:p>
    <w:p w:rsidR="008B5315" w:rsidRPr="00D71FFE" w:rsidRDefault="008B5315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- А Вы любите гулять? (ответы)</w:t>
      </w:r>
    </w:p>
    <w:p w:rsidR="008B5315" w:rsidRPr="00D71FFE" w:rsidRDefault="008B5315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Воспитатель приглашает погулять детей по зимнему лесу</w:t>
      </w:r>
      <w:proofErr w:type="gramStart"/>
      <w:r w:rsidRPr="00D71FF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71FFE">
        <w:rPr>
          <w:rFonts w:ascii="Times New Roman" w:hAnsi="Times New Roman" w:cs="Times New Roman"/>
          <w:sz w:val="28"/>
          <w:szCs w:val="28"/>
        </w:rPr>
        <w:t>Дети идут по лесу «физкультминутка Большие и маленькие ноги»)</w:t>
      </w:r>
    </w:p>
    <w:p w:rsidR="008B5315" w:rsidRPr="00D71FFE" w:rsidRDefault="008B5315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 xml:space="preserve">Физкультминутка: </w:t>
      </w:r>
    </w:p>
    <w:p w:rsidR="008B5315" w:rsidRPr="00D71FFE" w:rsidRDefault="008B5315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Большие ноги шли по дороге: То</w:t>
      </w:r>
      <w:proofErr w:type="gramStart"/>
      <w:r w:rsidRPr="00D71FFE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D71FFE">
        <w:rPr>
          <w:rFonts w:ascii="Times New Roman" w:hAnsi="Times New Roman" w:cs="Times New Roman"/>
          <w:sz w:val="28"/>
          <w:szCs w:val="28"/>
        </w:rPr>
        <w:t xml:space="preserve"> топ-топ(сильно топают ногами)</w:t>
      </w:r>
    </w:p>
    <w:p w:rsidR="008B5315" w:rsidRPr="00D71FFE" w:rsidRDefault="008B5315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Маленькие ножки бежали по дорожке</w:t>
      </w:r>
      <w:r w:rsidR="00D71FFE">
        <w:rPr>
          <w:rFonts w:ascii="Times New Roman" w:hAnsi="Times New Roman" w:cs="Times New Roman"/>
          <w:sz w:val="28"/>
          <w:szCs w:val="28"/>
        </w:rPr>
        <w:t xml:space="preserve"> (</w:t>
      </w:r>
      <w:r w:rsidRPr="00D71FFE">
        <w:rPr>
          <w:rFonts w:ascii="Times New Roman" w:hAnsi="Times New Roman" w:cs="Times New Roman"/>
          <w:sz w:val="28"/>
          <w:szCs w:val="28"/>
        </w:rPr>
        <w:t>часто стучат ногами).</w:t>
      </w:r>
    </w:p>
    <w:p w:rsidR="008B5315" w:rsidRPr="00D71FFE" w:rsidRDefault="00D71FFE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мы и пришли в лес (</w:t>
      </w:r>
      <w:r w:rsidR="008B5315" w:rsidRPr="00D71FFE">
        <w:rPr>
          <w:rFonts w:ascii="Times New Roman" w:hAnsi="Times New Roman" w:cs="Times New Roman"/>
          <w:sz w:val="28"/>
          <w:szCs w:val="28"/>
        </w:rPr>
        <w:t>на полу лежат снежинки из салфеток)</w:t>
      </w:r>
    </w:p>
    <w:p w:rsidR="008B5315" w:rsidRPr="00D71FFE" w:rsidRDefault="008B5315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lastRenderedPageBreak/>
        <w:t>- Посмотрите сколько снежинок, - Положите снежинку на ладошку и подуйте на неё</w:t>
      </w:r>
      <w:r w:rsidR="00D71FFE">
        <w:rPr>
          <w:rFonts w:ascii="Times New Roman" w:hAnsi="Times New Roman" w:cs="Times New Roman"/>
          <w:sz w:val="28"/>
          <w:szCs w:val="28"/>
        </w:rPr>
        <w:t xml:space="preserve"> (</w:t>
      </w:r>
      <w:r w:rsidRPr="00D71FFE">
        <w:rPr>
          <w:rFonts w:ascii="Times New Roman" w:hAnsi="Times New Roman" w:cs="Times New Roman"/>
          <w:sz w:val="28"/>
          <w:szCs w:val="28"/>
        </w:rPr>
        <w:t>дети дуют на снежинки)</w:t>
      </w:r>
    </w:p>
    <w:p w:rsidR="008B5315" w:rsidRPr="00D71FFE" w:rsidRDefault="008B5315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Воспитатель предлагает положить снежинки под ёлку, дети кладут их и воспитатель замечает под ёлкой сундучок.</w:t>
      </w:r>
    </w:p>
    <w:p w:rsidR="008B5315" w:rsidRPr="00D71FFE" w:rsidRDefault="008B5315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- Что же здесь под ёлочкой стоит?</w:t>
      </w:r>
    </w:p>
    <w:p w:rsidR="008B5315" w:rsidRPr="00D71FFE" w:rsidRDefault="008B5315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 xml:space="preserve">Воспитатель читает стихотворение: Мы с Вами по дорожке шли и сундучок нашли, </w:t>
      </w:r>
    </w:p>
    <w:p w:rsidR="008B5315" w:rsidRPr="00D71FFE" w:rsidRDefault="008B5315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а сундучок не простой, он волшебный, вот какой.</w:t>
      </w:r>
    </w:p>
    <w:p w:rsidR="008B5315" w:rsidRPr="00D71FFE" w:rsidRDefault="008B5315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 xml:space="preserve">Воспитатель  замечает за сундучком игрушку « зайчик» и спрашивает детей: Кто это? </w:t>
      </w:r>
      <w:proofErr w:type="gramStart"/>
      <w:r w:rsidRPr="00D71FF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71FFE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8B5315" w:rsidRPr="00D71FFE" w:rsidRDefault="008B5315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- Здравствуй Зайчик, а ты не подскажешь что там в сундучке?</w:t>
      </w:r>
    </w:p>
    <w:p w:rsidR="008B5315" w:rsidRPr="00D71FFE" w:rsidRDefault="008B5315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- З</w:t>
      </w:r>
      <w:r w:rsidR="003874B3" w:rsidRPr="00D71FFE">
        <w:rPr>
          <w:rFonts w:ascii="Times New Roman" w:hAnsi="Times New Roman" w:cs="Times New Roman"/>
          <w:sz w:val="28"/>
          <w:szCs w:val="28"/>
        </w:rPr>
        <w:t xml:space="preserve">айчик: Конечно, </w:t>
      </w:r>
      <w:r w:rsidRPr="00D71FFE">
        <w:rPr>
          <w:rFonts w:ascii="Times New Roman" w:hAnsi="Times New Roman" w:cs="Times New Roman"/>
          <w:sz w:val="28"/>
          <w:szCs w:val="28"/>
        </w:rPr>
        <w:t>подскажу, Там живет сказка, только я её не видел, мне никто её не показывал</w:t>
      </w:r>
      <w:r w:rsidR="00D71F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FFE" w:rsidRPr="00D71FF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71FFE" w:rsidRPr="00D71FFE">
        <w:rPr>
          <w:rFonts w:ascii="Times New Roman" w:hAnsi="Times New Roman" w:cs="Times New Roman"/>
          <w:sz w:val="28"/>
          <w:szCs w:val="28"/>
        </w:rPr>
        <w:t>плачет)</w:t>
      </w:r>
    </w:p>
    <w:p w:rsidR="008B5315" w:rsidRPr="00D71FFE" w:rsidRDefault="00D71FFE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4B3" w:rsidRPr="00D71FFE">
        <w:rPr>
          <w:rFonts w:ascii="Times New Roman" w:hAnsi="Times New Roman" w:cs="Times New Roman"/>
          <w:sz w:val="28"/>
          <w:szCs w:val="28"/>
        </w:rPr>
        <w:t xml:space="preserve">( Воспитатель жалеет зайчика, </w:t>
      </w:r>
      <w:proofErr w:type="gramStart"/>
      <w:r w:rsidR="003874B3" w:rsidRPr="00D71FFE">
        <w:rPr>
          <w:rFonts w:ascii="Times New Roman" w:hAnsi="Times New Roman" w:cs="Times New Roman"/>
          <w:sz w:val="28"/>
          <w:szCs w:val="28"/>
        </w:rPr>
        <w:t>гладя его по голове и предлагает</w:t>
      </w:r>
      <w:proofErr w:type="gramEnd"/>
      <w:r w:rsidR="003874B3" w:rsidRPr="00D71FFE">
        <w:rPr>
          <w:rFonts w:ascii="Times New Roman" w:hAnsi="Times New Roman" w:cs="Times New Roman"/>
          <w:sz w:val="28"/>
          <w:szCs w:val="28"/>
        </w:rPr>
        <w:t xml:space="preserve"> зайчику посмотреть сказку)</w:t>
      </w:r>
    </w:p>
    <w:p w:rsidR="003874B3" w:rsidRPr="00D71FFE" w:rsidRDefault="003874B3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- Ребятки, покажем зайчику сказку?</w:t>
      </w:r>
    </w:p>
    <w:p w:rsidR="003874B3" w:rsidRPr="00D71FFE" w:rsidRDefault="003874B3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сесть на стульчики, открывает сундучок, достает шапочки с героями сказки, задавая вопросы: Кто это? </w:t>
      </w:r>
      <w:proofErr w:type="gramStart"/>
      <w:r w:rsidRPr="00D71FFE">
        <w:rPr>
          <w:rFonts w:ascii="Times New Roman" w:hAnsi="Times New Roman" w:cs="Times New Roman"/>
          <w:sz w:val="28"/>
          <w:szCs w:val="28"/>
        </w:rPr>
        <w:t>Герои</w:t>
      </w:r>
      <w:proofErr w:type="gramEnd"/>
      <w:r w:rsidRPr="00D71FFE">
        <w:rPr>
          <w:rFonts w:ascii="Times New Roman" w:hAnsi="Times New Roman" w:cs="Times New Roman"/>
          <w:sz w:val="28"/>
          <w:szCs w:val="28"/>
        </w:rPr>
        <w:t xml:space="preserve"> какой сказки спрятались в сундучке?</w:t>
      </w:r>
    </w:p>
    <w:p w:rsidR="003874B3" w:rsidRPr="00D71FFE" w:rsidRDefault="003874B3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Воспитатель надевает шапочки на детей</w:t>
      </w:r>
      <w:proofErr w:type="gramStart"/>
      <w:r w:rsidRPr="00D71FFE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D71FFE">
        <w:rPr>
          <w:rFonts w:ascii="Times New Roman" w:hAnsi="Times New Roman" w:cs="Times New Roman"/>
          <w:sz w:val="28"/>
          <w:szCs w:val="28"/>
        </w:rPr>
        <w:t xml:space="preserve"> при этом озвучивая кто кем будет. Ставит макет теремка, внутри которого стоят сульчики по количеству героев.</w:t>
      </w:r>
    </w:p>
    <w:p w:rsidR="003874B3" w:rsidRPr="00D71FFE" w:rsidRDefault="003874B3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Сказка начинается.</w:t>
      </w:r>
    </w:p>
    <w:p w:rsidR="003874B3" w:rsidRPr="00D71FFE" w:rsidRDefault="003874B3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Стоит в поле теремок- теремок, он не низок, не высок</w:t>
      </w:r>
    </w:p>
    <w:p w:rsidR="003874B3" w:rsidRPr="00D71FFE" w:rsidRDefault="003874B3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 xml:space="preserve">Как по </w:t>
      </w:r>
      <w:proofErr w:type="gramStart"/>
      <w:r w:rsidRPr="00D71FFE">
        <w:rPr>
          <w:rFonts w:ascii="Times New Roman" w:hAnsi="Times New Roman" w:cs="Times New Roman"/>
          <w:sz w:val="28"/>
          <w:szCs w:val="28"/>
        </w:rPr>
        <w:t>полю</w:t>
      </w:r>
      <w:proofErr w:type="gramEnd"/>
      <w:r w:rsidRPr="00D71FFE">
        <w:rPr>
          <w:rFonts w:ascii="Times New Roman" w:hAnsi="Times New Roman" w:cs="Times New Roman"/>
          <w:sz w:val="28"/>
          <w:szCs w:val="28"/>
        </w:rPr>
        <w:t xml:space="preserve"> мышка бежит (ребенок в шапочке мышки имитирует её движения)</w:t>
      </w:r>
    </w:p>
    <w:p w:rsidR="003874B3" w:rsidRPr="00D71FFE" w:rsidRDefault="003874B3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У дверей остановилась и стучит ( Воспитатель держит за руку ребенка и предлагает ему постучать</w:t>
      </w:r>
      <w:proofErr w:type="gramStart"/>
      <w:r w:rsidRPr="00D71FFE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D71FFE">
        <w:rPr>
          <w:rFonts w:ascii="Times New Roman" w:hAnsi="Times New Roman" w:cs="Times New Roman"/>
          <w:sz w:val="28"/>
          <w:szCs w:val="28"/>
        </w:rPr>
        <w:t>ри этом произнести звукоподражание мышки: пи-пи-пи)</w:t>
      </w:r>
    </w:p>
    <w:p w:rsidR="003874B3" w:rsidRPr="00D71FFE" w:rsidRDefault="003874B3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- Кто –</w:t>
      </w:r>
      <w:r w:rsidR="00D71FFE">
        <w:rPr>
          <w:rFonts w:ascii="Times New Roman" w:hAnsi="Times New Roman" w:cs="Times New Roman"/>
          <w:sz w:val="28"/>
          <w:szCs w:val="28"/>
        </w:rPr>
        <w:t xml:space="preserve"> </w:t>
      </w:r>
      <w:r w:rsidRPr="00D71FFE">
        <w:rPr>
          <w:rFonts w:ascii="Times New Roman" w:hAnsi="Times New Roman" w:cs="Times New Roman"/>
          <w:sz w:val="28"/>
          <w:szCs w:val="28"/>
        </w:rPr>
        <w:t>кто в теремочке живет?</w:t>
      </w:r>
    </w:p>
    <w:p w:rsidR="003874B3" w:rsidRPr="00D71FFE" w:rsidRDefault="003874B3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Воспитатель – Никто не отзывается.</w:t>
      </w:r>
    </w:p>
    <w:p w:rsidR="003874B3" w:rsidRPr="00D71FFE" w:rsidRDefault="003874B3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Вошла мышка в теремок и стала в нем жит</w:t>
      </w:r>
      <w:proofErr w:type="gramStart"/>
      <w:r w:rsidRPr="00D71FFE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D71FFE">
        <w:rPr>
          <w:rFonts w:ascii="Times New Roman" w:hAnsi="Times New Roman" w:cs="Times New Roman"/>
          <w:sz w:val="28"/>
          <w:szCs w:val="28"/>
        </w:rPr>
        <w:t xml:space="preserve"> ребенок усаживается на стул за макетом)</w:t>
      </w:r>
    </w:p>
    <w:p w:rsidR="003874B3" w:rsidRPr="00D71FFE" w:rsidRDefault="003874B3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- Стоит в поле теремок, он не низок</w:t>
      </w:r>
      <w:proofErr w:type="gramStart"/>
      <w:r w:rsidRPr="00D71FFE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D71FFE">
        <w:rPr>
          <w:rFonts w:ascii="Times New Roman" w:hAnsi="Times New Roman" w:cs="Times New Roman"/>
          <w:sz w:val="28"/>
          <w:szCs w:val="28"/>
        </w:rPr>
        <w:t>е высок, как по полю лягушка бежит ( ребенок имитирует прыжки лягушки)</w:t>
      </w:r>
    </w:p>
    <w:p w:rsidR="003874B3" w:rsidRPr="00D71FFE" w:rsidRDefault="003874B3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 xml:space="preserve">У дверей остановилась и стучит </w:t>
      </w:r>
      <w:proofErr w:type="gramStart"/>
      <w:r w:rsidRPr="00D71FF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71FFE">
        <w:rPr>
          <w:rFonts w:ascii="Times New Roman" w:hAnsi="Times New Roman" w:cs="Times New Roman"/>
          <w:sz w:val="28"/>
          <w:szCs w:val="28"/>
        </w:rPr>
        <w:t>звук</w:t>
      </w:r>
      <w:r w:rsidR="00AD0696" w:rsidRPr="00D71FFE">
        <w:rPr>
          <w:rFonts w:ascii="Times New Roman" w:hAnsi="Times New Roman" w:cs="Times New Roman"/>
          <w:sz w:val="28"/>
          <w:szCs w:val="28"/>
        </w:rPr>
        <w:t>оподражание лягушки ква-ква-ква, имитация движений)</w:t>
      </w:r>
    </w:p>
    <w:p w:rsidR="00AD0696" w:rsidRPr="00D71FFE" w:rsidRDefault="00AD0696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- Кто-кто, в теремочке живет?</w:t>
      </w:r>
    </w:p>
    <w:p w:rsidR="00AD0696" w:rsidRPr="00D71FFE" w:rsidRDefault="00AD0696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- ( ответ ребенка находящегося за макетом) Я</w:t>
      </w:r>
      <w:proofErr w:type="gramStart"/>
      <w:r w:rsidRPr="00D71FFE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D71FFE">
        <w:rPr>
          <w:rFonts w:ascii="Times New Roman" w:hAnsi="Times New Roman" w:cs="Times New Roman"/>
          <w:sz w:val="28"/>
          <w:szCs w:val="28"/>
        </w:rPr>
        <w:t>ышка – норушка, А ты кто?</w:t>
      </w:r>
    </w:p>
    <w:p w:rsidR="00AD0696" w:rsidRPr="00D71FFE" w:rsidRDefault="00AD0696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- А я лягушка – квакушка (ответ ребенка)</w:t>
      </w:r>
    </w:p>
    <w:p w:rsidR="00AD0696" w:rsidRPr="00D71FFE" w:rsidRDefault="00AD0696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- Иди ко мне, жить! (ответ ребенка - мышки)</w:t>
      </w:r>
    </w:p>
    <w:p w:rsidR="00AD0696" w:rsidRPr="00D71FFE" w:rsidRDefault="00AD0696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Воспитатель: Лягушка прыгнула в теремок</w:t>
      </w:r>
      <w:proofErr w:type="gramStart"/>
      <w:r w:rsidRPr="00D71FF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1FFE">
        <w:rPr>
          <w:rFonts w:ascii="Times New Roman" w:hAnsi="Times New Roman" w:cs="Times New Roman"/>
          <w:sz w:val="28"/>
          <w:szCs w:val="28"/>
        </w:rPr>
        <w:t xml:space="preserve"> стали они вдвоем жить( дети сидят зна стульчиках за макетом)</w:t>
      </w:r>
    </w:p>
    <w:p w:rsidR="00AD0696" w:rsidRPr="00D71FFE" w:rsidRDefault="00AD0696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 xml:space="preserve">- Стоит в поле теремок, он не низок не высок, как по полю зайчик бежит </w:t>
      </w:r>
      <w:proofErr w:type="gramStart"/>
      <w:r w:rsidRPr="00D71FF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71FFE">
        <w:rPr>
          <w:rFonts w:ascii="Times New Roman" w:hAnsi="Times New Roman" w:cs="Times New Roman"/>
          <w:sz w:val="28"/>
          <w:szCs w:val="28"/>
        </w:rPr>
        <w:t>ребенок имитирует движения зайчика)</w:t>
      </w:r>
    </w:p>
    <w:p w:rsidR="00AD0696" w:rsidRPr="00D71FFE" w:rsidRDefault="00AD0696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lastRenderedPageBreak/>
        <w:t>- У дверей остановился и стучит: Кто-кто в теремочке живет? (ответы детей, находящихся за макетом)</w:t>
      </w:r>
    </w:p>
    <w:p w:rsidR="00AD0696" w:rsidRPr="00D71FFE" w:rsidRDefault="00AD0696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 xml:space="preserve">- А ты кто? </w:t>
      </w:r>
      <w:proofErr w:type="gramStart"/>
      <w:r w:rsidRPr="00D71FF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71FFE">
        <w:rPr>
          <w:rFonts w:ascii="Times New Roman" w:hAnsi="Times New Roman" w:cs="Times New Roman"/>
          <w:sz w:val="28"/>
          <w:szCs w:val="28"/>
        </w:rPr>
        <w:t>ответ ребенка зайчика)</w:t>
      </w:r>
    </w:p>
    <w:p w:rsidR="00AD0696" w:rsidRPr="00D71FFE" w:rsidRDefault="00AD0696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- Иди к нам, жить.</w:t>
      </w:r>
    </w:p>
    <w:p w:rsidR="00AD0696" w:rsidRPr="00D71FFE" w:rsidRDefault="00AD0696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Воспитатель: Заяц скок в теремок. Стали они втроем жить.</w:t>
      </w:r>
    </w:p>
    <w:p w:rsidR="00AD0696" w:rsidRPr="00D71FFE" w:rsidRDefault="00AD0696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- Стоит в поле теремок, он не низок</w:t>
      </w:r>
      <w:proofErr w:type="gramStart"/>
      <w:r w:rsidRPr="00D71FFE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D71FFE">
        <w:rPr>
          <w:rFonts w:ascii="Times New Roman" w:hAnsi="Times New Roman" w:cs="Times New Roman"/>
          <w:sz w:val="28"/>
          <w:szCs w:val="28"/>
        </w:rPr>
        <w:t>е высок, как по полю лисичка бежит.(ребенок митирует движения лисы) Постучала в теремок и спрашивает: Кто в теремочке живет</w:t>
      </w:r>
      <w:proofErr w:type="gramStart"/>
      <w:r w:rsidRPr="00D71FF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D71FFE">
        <w:rPr>
          <w:rFonts w:ascii="Times New Roman" w:hAnsi="Times New Roman" w:cs="Times New Roman"/>
          <w:sz w:val="28"/>
          <w:szCs w:val="28"/>
        </w:rPr>
        <w:t>ответы детей за макетом)</w:t>
      </w:r>
    </w:p>
    <w:p w:rsidR="00AD0696" w:rsidRPr="00D71FFE" w:rsidRDefault="00AD0696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- А ты кто? А я, лисичк</w:t>
      </w:r>
      <w:proofErr w:type="gramStart"/>
      <w:r w:rsidRPr="00D71FF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71FFE">
        <w:rPr>
          <w:rFonts w:ascii="Times New Roman" w:hAnsi="Times New Roman" w:cs="Times New Roman"/>
          <w:sz w:val="28"/>
          <w:szCs w:val="28"/>
        </w:rPr>
        <w:t xml:space="preserve"> сестричка.(дети) – Иди к нам жить.</w:t>
      </w:r>
    </w:p>
    <w:p w:rsidR="00AD0696" w:rsidRPr="00D71FFE" w:rsidRDefault="00AD0696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Воспитатель – забралась лисичка в теремок, стали они в четвером жит</w:t>
      </w:r>
      <w:proofErr w:type="gramStart"/>
      <w:r w:rsidRPr="00D71FFE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D71FFE">
        <w:rPr>
          <w:rFonts w:ascii="Times New Roman" w:hAnsi="Times New Roman" w:cs="Times New Roman"/>
          <w:sz w:val="28"/>
          <w:szCs w:val="28"/>
        </w:rPr>
        <w:t xml:space="preserve"> дети за макетом)</w:t>
      </w:r>
    </w:p>
    <w:p w:rsidR="00AD0696" w:rsidRPr="00D71FFE" w:rsidRDefault="00AD0696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Бежит по полю серый вол</w:t>
      </w:r>
      <w:proofErr w:type="gramStart"/>
      <w:r w:rsidRPr="00D71FF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D71FFE">
        <w:rPr>
          <w:rFonts w:ascii="Times New Roman" w:hAnsi="Times New Roman" w:cs="Times New Roman"/>
          <w:sz w:val="28"/>
          <w:szCs w:val="28"/>
        </w:rPr>
        <w:t>ребенок имитирует движения волка</w:t>
      </w:r>
      <w:r w:rsidR="00CD42BD" w:rsidRPr="00D71FFE">
        <w:rPr>
          <w:rFonts w:ascii="Times New Roman" w:hAnsi="Times New Roman" w:cs="Times New Roman"/>
          <w:sz w:val="28"/>
          <w:szCs w:val="28"/>
        </w:rPr>
        <w:t>) остановился и стучит:</w:t>
      </w:r>
    </w:p>
    <w:p w:rsidR="00CD42BD" w:rsidRPr="00D71FFE" w:rsidRDefault="00CD42BD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- Кто-кто в теремочке живет? (ответы детей, находящихся за макетом)</w:t>
      </w:r>
    </w:p>
    <w:p w:rsidR="00CD42BD" w:rsidRPr="00D71FFE" w:rsidRDefault="00CD42BD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- А ты кто? А я Волчок</w:t>
      </w:r>
      <w:proofErr w:type="gramStart"/>
      <w:r w:rsidRPr="00D71FFE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D71FFE">
        <w:rPr>
          <w:rFonts w:ascii="Times New Roman" w:hAnsi="Times New Roman" w:cs="Times New Roman"/>
          <w:sz w:val="28"/>
          <w:szCs w:val="28"/>
        </w:rPr>
        <w:t>ерый бочок! - Иди к нам жить.</w:t>
      </w:r>
    </w:p>
    <w:p w:rsidR="00AD0696" w:rsidRPr="00D71FFE" w:rsidRDefault="00CD42BD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Воспттатепль: Волк и влез в теремок. Стали они впятером жить.</w:t>
      </w:r>
    </w:p>
    <w:p w:rsidR="00CD42BD" w:rsidRPr="00D71FFE" w:rsidRDefault="00CD42BD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Вот они все в теремке живут, песни поют. Вдруг идет мимо медведь косолапый (ребенок имитирует движения медведя) – Увидел медведь теремок, услыхал песни, остановился и заревел: Кто в теремочке живет? ( ответы детей поочередно</w:t>
      </w:r>
      <w:proofErr w:type="gramStart"/>
      <w:r w:rsidRPr="00D71FFE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D71FFE">
        <w:rPr>
          <w:rFonts w:ascii="Times New Roman" w:hAnsi="Times New Roman" w:cs="Times New Roman"/>
          <w:sz w:val="28"/>
          <w:szCs w:val="28"/>
        </w:rPr>
        <w:t>оспитатель направляет детей на ответы)</w:t>
      </w:r>
    </w:p>
    <w:p w:rsidR="00CD42BD" w:rsidRPr="00D71FFE" w:rsidRDefault="00CD42BD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- идик нам жить.</w:t>
      </w:r>
    </w:p>
    <w:p w:rsidR="00CD42BD" w:rsidRPr="00D71FFE" w:rsidRDefault="00CD42BD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Воспитатель : медведь и полез в теремок, лез</w:t>
      </w:r>
      <w:proofErr w:type="gramStart"/>
      <w:r w:rsidRPr="00D71FFE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D71FFE">
        <w:rPr>
          <w:rFonts w:ascii="Times New Roman" w:hAnsi="Times New Roman" w:cs="Times New Roman"/>
          <w:sz w:val="28"/>
          <w:szCs w:val="28"/>
        </w:rPr>
        <w:t>ез,никак не мог влезть и говорит: Я большой, а теремок маленький.</w:t>
      </w:r>
    </w:p>
    <w:p w:rsidR="00CD42BD" w:rsidRPr="00D71FFE" w:rsidRDefault="00CD42BD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выйти из теремка и построить теремок </w:t>
      </w:r>
      <w:r w:rsidR="00D71FFE" w:rsidRPr="00D71F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1FFE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D71FFE">
        <w:rPr>
          <w:rFonts w:ascii="Times New Roman" w:hAnsi="Times New Roman" w:cs="Times New Roman"/>
          <w:sz w:val="28"/>
          <w:szCs w:val="28"/>
        </w:rPr>
        <w:t>.</w:t>
      </w:r>
    </w:p>
    <w:p w:rsidR="00CD42BD" w:rsidRPr="00D71FFE" w:rsidRDefault="00CD42BD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- Принялись они  брёвна носить, доски пилить, новый теремок строит</w:t>
      </w:r>
      <w:proofErr w:type="gramStart"/>
      <w:r w:rsidRPr="00D71FFE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D71FFE">
        <w:rPr>
          <w:rFonts w:ascii="Times New Roman" w:hAnsi="Times New Roman" w:cs="Times New Roman"/>
          <w:sz w:val="28"/>
          <w:szCs w:val="28"/>
        </w:rPr>
        <w:t xml:space="preserve"> дети носят модули – пилят пилой, стучат молотком(игрушками пилой,молотком)</w:t>
      </w:r>
    </w:p>
    <w:p w:rsidR="00CD42BD" w:rsidRPr="00D71FFE" w:rsidRDefault="00CD42BD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- лучше прежнего выстроили и стали в нем все вмесьте жить дружн</w:t>
      </w:r>
      <w:proofErr w:type="gramStart"/>
      <w:r w:rsidRPr="00D71FF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71FFE">
        <w:rPr>
          <w:rFonts w:ascii="Times New Roman" w:hAnsi="Times New Roman" w:cs="Times New Roman"/>
          <w:sz w:val="28"/>
          <w:szCs w:val="28"/>
        </w:rPr>
        <w:t xml:space="preserve">дети заходят в теремок, усаживаются на стульчики) </w:t>
      </w:r>
    </w:p>
    <w:p w:rsidR="00CD42BD" w:rsidRPr="00D71FFE" w:rsidRDefault="00CD42BD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– Зайчик: Ай, да ребятки, какую хорошую сказку мне показали, спасибо. Как много зверей в теремке поместили, я даже всех не запомнил.</w:t>
      </w:r>
    </w:p>
    <w:p w:rsidR="00CD42BD" w:rsidRPr="00D71FFE" w:rsidRDefault="00CD42BD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Воспитатель спрашивает</w:t>
      </w:r>
      <w:proofErr w:type="gramStart"/>
      <w:r w:rsidRPr="00D71FF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71FFE">
        <w:rPr>
          <w:rFonts w:ascii="Times New Roman" w:hAnsi="Times New Roman" w:cs="Times New Roman"/>
          <w:sz w:val="28"/>
          <w:szCs w:val="28"/>
        </w:rPr>
        <w:t xml:space="preserve"> Какие герои живут в теремке</w:t>
      </w:r>
      <w:proofErr w:type="gramStart"/>
      <w:r w:rsidR="00D71FFE" w:rsidRPr="00D71FF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D71FFE" w:rsidRPr="00D71FFE">
        <w:rPr>
          <w:rFonts w:ascii="Times New Roman" w:hAnsi="Times New Roman" w:cs="Times New Roman"/>
          <w:sz w:val="28"/>
          <w:szCs w:val="28"/>
        </w:rPr>
        <w:t>дети называют героев, иммитируя как они кричат).</w:t>
      </w:r>
    </w:p>
    <w:p w:rsidR="00D71FFE" w:rsidRPr="00D71FFE" w:rsidRDefault="00D71FFE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D71FFE">
        <w:rPr>
          <w:rFonts w:ascii="Times New Roman" w:hAnsi="Times New Roman" w:cs="Times New Roman"/>
          <w:sz w:val="28"/>
          <w:szCs w:val="28"/>
        </w:rPr>
        <w:t>Воспитатель предлагает детям подарить героев сказки  (Пальчиковый театр сказки» Теремок», чтобы зайчик запомнил их.</w:t>
      </w:r>
      <w:proofErr w:type="gramEnd"/>
      <w:r w:rsidRPr="00D71FFE">
        <w:rPr>
          <w:rFonts w:ascii="Times New Roman" w:hAnsi="Times New Roman" w:cs="Times New Roman"/>
          <w:sz w:val="28"/>
          <w:szCs w:val="28"/>
        </w:rPr>
        <w:t xml:space="preserve"> Зайчик благодарит детей за подарки и предлагает вместе с ним в игру  « Лиса и зайцы» Детям надеваются атрибуты масок зайчиков, воспиттателю – маска лисы.</w:t>
      </w:r>
    </w:p>
    <w:p w:rsidR="00D71FFE" w:rsidRPr="00D71FFE" w:rsidRDefault="00D71FFE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71FFE">
        <w:rPr>
          <w:rFonts w:ascii="Times New Roman" w:hAnsi="Times New Roman" w:cs="Times New Roman"/>
          <w:sz w:val="28"/>
          <w:szCs w:val="28"/>
        </w:rPr>
        <w:t>По окончании  игры заяц хвалит детей и раздает гостинцы (витаминки).</w:t>
      </w:r>
    </w:p>
    <w:p w:rsidR="003874B3" w:rsidRPr="00D71FFE" w:rsidRDefault="003874B3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874B3" w:rsidRPr="00D71FFE" w:rsidRDefault="003874B3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874B3" w:rsidRPr="00D71FFE" w:rsidRDefault="003874B3" w:rsidP="00D71FF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</w:p>
    <w:sectPr w:rsidR="003874B3" w:rsidRPr="00D71FFE" w:rsidSect="00D71FFE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1202B"/>
    <w:multiLevelType w:val="hybridMultilevel"/>
    <w:tmpl w:val="DE982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4523"/>
    <w:rsid w:val="00124523"/>
    <w:rsid w:val="001857FE"/>
    <w:rsid w:val="003874B3"/>
    <w:rsid w:val="003E498E"/>
    <w:rsid w:val="008B5315"/>
    <w:rsid w:val="00AD0696"/>
    <w:rsid w:val="00AD59D3"/>
    <w:rsid w:val="00CD42BD"/>
    <w:rsid w:val="00D71FFE"/>
    <w:rsid w:val="00DF1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9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32F52-699A-4A9C-97AA-13176D19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</dc:creator>
  <cp:keywords/>
  <dc:description/>
  <cp:lastModifiedBy>Batman</cp:lastModifiedBy>
  <cp:revision>3</cp:revision>
  <dcterms:created xsi:type="dcterms:W3CDTF">2017-10-21T12:51:00Z</dcterms:created>
  <dcterms:modified xsi:type="dcterms:W3CDTF">2017-10-21T14:01:00Z</dcterms:modified>
</cp:coreProperties>
</file>